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A953" w14:textId="77777777" w:rsidR="00834F89" w:rsidRPr="00B57B24" w:rsidRDefault="00834F89" w:rsidP="00834F89">
      <w:pPr>
        <w:ind w:left="0" w:firstLine="0"/>
        <w:rPr>
          <w:rFonts w:ascii="Times New Roman" w:eastAsia="Times New Roman" w:hAnsi="Times New Roman" w:cs="Times New Roman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 xml:space="preserve">TECHNICAL SKILLS: </w:t>
      </w:r>
    </w:p>
    <w:p w14:paraId="28BB973E" w14:textId="503DA8E6" w:rsidR="00834F89" w:rsidRDefault="00834F89" w:rsidP="00834F89">
      <w:pP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QL, R, Python, Data </w:t>
      </w:r>
      <w:r w:rsidR="005173DC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eling, Data </w:t>
      </w:r>
      <w:r w:rsidR="005173DC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ing, Tableau, Pandas, Snowflake, Git, Airflow, DBT, Looker, Excel, Seaborn, Alteryx, Data Analysis, Data Visualization, Data Warehousing, Statistical Modeling</w:t>
      </w:r>
    </w:p>
    <w:p w14:paraId="4A028856" w14:textId="77777777" w:rsidR="005D1F88" w:rsidRDefault="005D1F88" w:rsidP="005D1F88">
      <w:pPr>
        <w:ind w:lef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40CF1DF1" w14:textId="31B73414" w:rsidR="00E35DE2" w:rsidRDefault="00273FA3" w:rsidP="005D1F88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PROFESSIONAL</w:t>
      </w:r>
      <w:r w:rsidR="00C65097" w:rsidRPr="00B57B24">
        <w:rPr>
          <w:rFonts w:ascii="Times New Roman" w:eastAsia="Times New Roman" w:hAnsi="Times New Roman" w:cs="Times New Roman"/>
          <w:b/>
          <w:color w:val="000000"/>
        </w:rPr>
        <w:t xml:space="preserve"> EXPERIENCE:</w:t>
      </w:r>
    </w:p>
    <w:p w14:paraId="0699DC81" w14:textId="6F9D8D91" w:rsidR="00C97D63" w:rsidRDefault="00165BF1" w:rsidP="00C97D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asper</w:t>
      </w:r>
      <w:r w:rsidR="00C97D63"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ston, MA                                                   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="00E816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>January 2023 – July 2023</w:t>
      </w:r>
    </w:p>
    <w:p w14:paraId="57ACE1FB" w14:textId="3AF1EC67" w:rsidR="00C97D63" w:rsidRDefault="00C97D63" w:rsidP="00C97D6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  <w:r w:rsidR="00165B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I</w:t>
      </w:r>
    </w:p>
    <w:p w14:paraId="0E8F7D96" w14:textId="046EDD2E" w:rsidR="00413D55" w:rsidRDefault="00413D55" w:rsidP="00C97D6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D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d an in-depth analysis on customer usage data, which resulted in a strategy shift tha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ulted in a 100% increase in </w:t>
      </w:r>
      <w:r w:rsidRPr="00413D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ial conversions through improved customer engagement and familiarization with our product ecosystem during the trial </w:t>
      </w:r>
      <w:proofErr w:type="gramStart"/>
      <w:r w:rsidRPr="00413D55">
        <w:rPr>
          <w:rFonts w:ascii="Times New Roman" w:eastAsia="Times New Roman" w:hAnsi="Times New Roman" w:cs="Times New Roman"/>
          <w:color w:val="000000"/>
          <w:sz w:val="20"/>
          <w:szCs w:val="20"/>
        </w:rPr>
        <w:t>period</w:t>
      </w:r>
      <w:proofErr w:type="gramEnd"/>
    </w:p>
    <w:p w14:paraId="5536C3DF" w14:textId="650511FA" w:rsidR="004B3E01" w:rsidRDefault="004B3E01" w:rsidP="00C97D6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tnered with the Data Engineering team to develop and maintain over 10 advanced data models in the data warehouse, utilizing DBT, SQL, and </w:t>
      </w:r>
      <w:proofErr w:type="spell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Hightouch</w:t>
      </w:r>
      <w:proofErr w:type="spellEnd"/>
    </w:p>
    <w:p w14:paraId="037B9459" w14:textId="77777777" w:rsidR="004B3E01" w:rsidRDefault="004B3E01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orked collaboratively to develop and implement a </w:t>
      </w:r>
      <w:proofErr w:type="spell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proofErr w:type="spellEnd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chine Learning model, predicting customer churn probabilities using more than 30 distinct </w:t>
      </w:r>
      <w:proofErr w:type="gram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parameters</w:t>
      </w:r>
      <w:proofErr w:type="gramEnd"/>
    </w:p>
    <w:p w14:paraId="5CAF70B2" w14:textId="5DE0D477" w:rsidR="00C97D63" w:rsidRDefault="004B3E01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reated and managed over </w:t>
      </w:r>
      <w:r w:rsidR="004A0B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 </w:t>
      </w: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key performance indicator (KPI) dashboards for stakeholders, utilizing Python, SQL, and Mode Analytics</w:t>
      </w:r>
    </w:p>
    <w:p w14:paraId="35E09D84" w14:textId="77777777" w:rsidR="0084136C" w:rsidRDefault="004E4C3B" w:rsidP="0084136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4C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ed the performance of Customer Success advertising initiatives, and provided strategic suggestions leading to a 17% uplift in click-through rate and a 5% enhancement in customer product </w:t>
      </w:r>
      <w:proofErr w:type="gramStart"/>
      <w:r w:rsidRPr="004E4C3B">
        <w:rPr>
          <w:rFonts w:ascii="Times New Roman" w:eastAsia="Times New Roman" w:hAnsi="Times New Roman" w:cs="Times New Roman"/>
          <w:color w:val="000000"/>
          <w:sz w:val="20"/>
          <w:szCs w:val="20"/>
        </w:rPr>
        <w:t>engagement</w:t>
      </w:r>
      <w:proofErr w:type="gramEnd"/>
    </w:p>
    <w:p w14:paraId="350032D9" w14:textId="64B2AE96" w:rsidR="004B3E01" w:rsidRPr="0084136C" w:rsidRDefault="00761F3A" w:rsidP="0084136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136C">
        <w:rPr>
          <w:rFonts w:ascii="Times New Roman" w:eastAsia="Times New Roman" w:hAnsi="Times New Roman" w:cs="Times New Roman"/>
          <w:color w:val="000000"/>
          <w:sz w:val="20"/>
          <w:szCs w:val="20"/>
        </w:rPr>
        <w:t>Spearheaded the implementation of robust data pipelines for incorporating new data sources, a strategic move that directly contributed to a substantial reduction in customer churn, decreasing it by 12%</w:t>
      </w:r>
    </w:p>
    <w:p w14:paraId="26632317" w14:textId="77777777" w:rsidR="00761F3A" w:rsidRPr="004B3E01" w:rsidRDefault="00761F3A" w:rsidP="004B3E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559A31" w14:textId="4E137D01" w:rsidR="00DF1650" w:rsidRDefault="00DF1650" w:rsidP="00DF16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dium</w:t>
      </w:r>
      <w:r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Bost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October 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December 2022</w:t>
      </w:r>
    </w:p>
    <w:p w14:paraId="2C0941B0" w14:textId="6F86F02C" w:rsidR="00DF1650" w:rsidRDefault="006365E6" w:rsidP="00DF165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</w:p>
    <w:p w14:paraId="361244F1" w14:textId="77777777" w:rsidR="00720F1D" w:rsidRDefault="00720F1D" w:rsidP="006A67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stered collaboration with stakeholders to develop data and reporting frameworks using SQL and Tableau. This enabled the delivery of real-time, automated insights into marketing funnel and campaign metrics, facilitating precise attribution to marketing </w:t>
      </w:r>
      <w:proofErr w:type="gramStart"/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channels</w:t>
      </w:r>
      <w:proofErr w:type="gramEnd"/>
    </w:p>
    <w:p w14:paraId="088B156A" w14:textId="77777777" w:rsidR="00720F1D" w:rsidRDefault="00720F1D" w:rsidP="0039424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Authored SQL queries and executed business intelligence solutions to automate the monitoring and analysis of marketing and CRM data, consequently reducing manual labor hours by approximately 15%</w:t>
      </w:r>
    </w:p>
    <w:p w14:paraId="4FD958EE" w14:textId="6035854A" w:rsidR="00720F1D" w:rsidRPr="00720F1D" w:rsidRDefault="00720F1D" w:rsidP="00720F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SQL, Python, and Tableau to derive actionable insights, empowering marketing stakeholders to make pivotal business decisions and boost user conversion rates for a newly introduced </w:t>
      </w:r>
      <w:proofErr w:type="gramStart"/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product</w:t>
      </w:r>
      <w:proofErr w:type="gramEnd"/>
    </w:p>
    <w:p w14:paraId="4C0CA136" w14:textId="77777777" w:rsidR="00720F1D" w:rsidRPr="00720F1D" w:rsidRDefault="00720F1D" w:rsidP="00720F1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6421D12" w14:textId="7F88ACEA" w:rsidR="00EC5D65" w:rsidRDefault="00745309" w:rsidP="00EC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Market</w:t>
      </w:r>
      <w:r w:rsidR="00EC5D65"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November 2021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October 2022</w:t>
      </w:r>
    </w:p>
    <w:p w14:paraId="61622722" w14:textId="0559C6F8" w:rsidR="00EC5D65" w:rsidRDefault="00745309" w:rsidP="00EC5D6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rketing Insights Analyst</w:t>
      </w:r>
    </w:p>
    <w:p w14:paraId="0D843D43" w14:textId="46948D76" w:rsidR="00EC5D65" w:rsidRPr="00F64A26" w:rsidRDefault="00A53BF2" w:rsidP="00A53BF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esigned and implemented </w:t>
      </w:r>
      <w:r w:rsidR="00CD20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lassification system for sentiment analysis of tweets </w:t>
      </w:r>
      <w:r w:rsidR="003E5A7B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o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everage </w:t>
      </w:r>
      <w:r w:rsidR="001619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nsumer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ntiment surrounding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rrent topics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of interes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his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ovide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upplemental information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or PR </w:t>
      </w:r>
      <w:proofErr w:type="gramStart"/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content</w:t>
      </w:r>
      <w:proofErr w:type="gramEnd"/>
    </w:p>
    <w:p w14:paraId="4AC5DEBA" w14:textId="786B9C9B" w:rsidR="00EB702A" w:rsidRPr="005D1F88" w:rsidRDefault="00F60DE3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omated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owned quarterly report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="0070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umer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cation and purchase 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a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Python, </w:t>
      </w:r>
      <w:r w:rsidR="00A92751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SQL,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xcel saving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~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 hours of labor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ach </w:t>
      </w:r>
      <w:proofErr w:type="gramStart"/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quarter</w:t>
      </w:r>
      <w:proofErr w:type="gramEnd"/>
    </w:p>
    <w:p w14:paraId="2F892C58" w14:textId="1356813C" w:rsidR="00EC5D65" w:rsidRPr="00FE22D9" w:rsidRDefault="00254DE5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</w:t>
      </w:r>
      <w:r w:rsid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data visualization tools (Seaborn and Ma</w:t>
      </w:r>
      <w:r w:rsidR="00280AB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tplotlib) to provide relevant insights to the PR team resulting in an increase of press pickups by 15%</w:t>
      </w:r>
    </w:p>
    <w:p w14:paraId="038DE977" w14:textId="77777777" w:rsidR="00EC5D65" w:rsidRDefault="00EC5D65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D4EC31" w14:textId="46632602" w:rsidR="00385C4B" w:rsidRDefault="00385C4B" w:rsidP="00385C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uveris Inc</w:t>
      </w:r>
      <w:r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November 2020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November 2021</w:t>
      </w:r>
    </w:p>
    <w:p w14:paraId="3F760039" w14:textId="6B8FE877" w:rsidR="00385C4B" w:rsidRDefault="00385C4B" w:rsidP="00385C4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sociate Analyst</w:t>
      </w:r>
    </w:p>
    <w:p w14:paraId="00013726" w14:textId="0F23F22A" w:rsidR="00943421" w:rsidRPr="002B6F5E" w:rsidRDefault="00943421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ct</w:t>
      </w:r>
      <w:r w:rsidR="00EA1E9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s a leading analyst to help build</w:t>
      </w:r>
      <w:r w:rsidR="00215A0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re effective and efficient pharmacy market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 for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y performing volume and cost modeling on claims data to ensure PBMs are </w:t>
      </w:r>
      <w:r w:rsidR="001E0F85"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eting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actual obligations </w:t>
      </w:r>
      <w:r w:rsid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AE67CBD" w14:textId="0A056E19" w:rsidR="005C011C" w:rsidRPr="00D42380" w:rsidRDefault="005C011C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k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 team of four to build out a process automation tool using Alteryx and Python that reduced report delivery time to clients by 15%</w:t>
      </w:r>
    </w:p>
    <w:p w14:paraId="643B6D2F" w14:textId="688A35FC" w:rsidR="00273FA3" w:rsidRPr="00EC3E8F" w:rsidRDefault="005C011C" w:rsidP="00EC3E8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e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QL, Python and Excel to perform ad hoc analyses on pharmaceutical claims datasets that improved retention rate of high touch clients by 10%</w:t>
      </w:r>
    </w:p>
    <w:p w14:paraId="3EFC0384" w14:textId="77777777" w:rsidR="009D4343" w:rsidRDefault="009D4343" w:rsidP="00BC6774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49FB4A0A" w14:textId="651FB485" w:rsidR="005D1F88" w:rsidRPr="00B57B24" w:rsidRDefault="005D1F88" w:rsidP="009D4343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EDUCATION:</w:t>
      </w:r>
    </w:p>
    <w:p w14:paraId="48542E96" w14:textId="77777777" w:rsidR="005D1F88" w:rsidRDefault="005D1F88" w:rsidP="005D1F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entley University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ltham, MA</w:t>
      </w:r>
    </w:p>
    <w:p w14:paraId="6988FB76" w14:textId="334E7EE0" w:rsidR="00B57B24" w:rsidRPr="00F47ABF" w:rsidRDefault="005D1F88" w:rsidP="00F47A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ed Bachelor of Science, Data Analytics,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</w:p>
    <w:sectPr w:rsidR="00B57B24" w:rsidRPr="00F47ABF" w:rsidSect="00735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522C" w14:textId="77777777" w:rsidR="00D929ED" w:rsidRDefault="00D929ED" w:rsidP="007F1923">
      <w:r>
        <w:separator/>
      </w:r>
    </w:p>
  </w:endnote>
  <w:endnote w:type="continuationSeparator" w:id="0">
    <w:p w14:paraId="569E7BC6" w14:textId="77777777" w:rsidR="00D929ED" w:rsidRDefault="00D929ED" w:rsidP="007F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05EF" w14:textId="77777777" w:rsidR="00C60294" w:rsidRDefault="00C60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E8E7" w14:textId="77777777" w:rsidR="00C60294" w:rsidRDefault="00C60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DADA" w14:textId="77777777" w:rsidR="00C60294" w:rsidRDefault="00C6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B774" w14:textId="77777777" w:rsidR="00D929ED" w:rsidRDefault="00D929ED" w:rsidP="007F1923">
      <w:r>
        <w:separator/>
      </w:r>
    </w:p>
  </w:footnote>
  <w:footnote w:type="continuationSeparator" w:id="0">
    <w:p w14:paraId="0EC9D871" w14:textId="77777777" w:rsidR="00D929ED" w:rsidRDefault="00D929ED" w:rsidP="007F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5693" w14:textId="77777777" w:rsidR="00C60294" w:rsidRDefault="00C6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042C" w14:textId="0E65131B" w:rsidR="007F1923" w:rsidRDefault="007F1923" w:rsidP="009B088E">
    <w:pPr>
      <w:ind w:left="-432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7F1923">
      <w:rPr>
        <w:rFonts w:ascii="Times New Roman" w:eastAsia="Times New Roman" w:hAnsi="Times New Roman" w:cs="Times New Roman"/>
        <w:b/>
        <w:sz w:val="28"/>
        <w:szCs w:val="28"/>
      </w:rPr>
      <w:t>ZACHARY MORTENSON</w:t>
    </w:r>
  </w:p>
  <w:p w14:paraId="5107DC62" w14:textId="10056241" w:rsidR="007F1923" w:rsidRDefault="00233972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Boston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 w:rsidR="000A7506">
      <w:rPr>
        <w:rFonts w:ascii="Times New Roman" w:eastAsia="Times New Roman" w:hAnsi="Times New Roman" w:cs="Times New Roman"/>
        <w:sz w:val="18"/>
        <w:szCs w:val="18"/>
      </w:rPr>
      <w:t>MA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841593">
      <w:rPr>
        <w:rFonts w:ascii="Times New Roman" w:eastAsia="Times New Roman" w:hAnsi="Times New Roman" w:cs="Times New Roman"/>
        <w:sz w:val="18"/>
        <w:szCs w:val="18"/>
      </w:rPr>
      <w:t>02125</w:t>
    </w:r>
    <w:r w:rsidR="00BC6774">
      <w:rPr>
        <w:rFonts w:ascii="Times New Roman" w:eastAsia="Times New Roman" w:hAnsi="Times New Roman" w:cs="Times New Roman"/>
        <w:sz w:val="18"/>
        <w:szCs w:val="18"/>
      </w:rPr>
      <w:t xml:space="preserve"> |</w:t>
    </w:r>
    <w:r w:rsidR="00A66A3D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234F10" w:rsidRPr="007F1923">
      <w:rPr>
        <w:rFonts w:ascii="Times New Roman" w:eastAsia="Times New Roman" w:hAnsi="Times New Roman" w:cs="Times New Roman"/>
        <w:sz w:val="18"/>
        <w:szCs w:val="18"/>
      </w:rPr>
      <w:t>631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>-905-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>811</w:t>
    </w:r>
    <w:r w:rsidR="00BC6774">
      <w:rPr>
        <w:rFonts w:ascii="Times New Roman" w:eastAsia="Times New Roman" w:hAnsi="Times New Roman" w:cs="Times New Roman"/>
        <w:sz w:val="18"/>
        <w:szCs w:val="18"/>
      </w:rPr>
      <w:t xml:space="preserve">1 | </w:t>
    </w:r>
    <w:hyperlink r:id="rId1" w:history="1">
      <w:r w:rsidR="00BC6774" w:rsidRPr="00A1089A">
        <w:rPr>
          <w:rStyle w:val="Hyperlink"/>
          <w:rFonts w:ascii="Times New Roman" w:eastAsia="Times New Roman" w:hAnsi="Times New Roman" w:cs="Times New Roman"/>
          <w:sz w:val="18"/>
          <w:szCs w:val="18"/>
        </w:rPr>
        <w:t>Zach.mortenson7@gmail.com</w:t>
      </w:r>
    </w:hyperlink>
  </w:p>
  <w:p w14:paraId="4AC2BC52" w14:textId="7D000D2F" w:rsidR="009B088E" w:rsidRPr="007F1923" w:rsidRDefault="00E322B9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GitHub</w:t>
    </w:r>
    <w:r w:rsidR="009B088E">
      <w:rPr>
        <w:rFonts w:ascii="Times New Roman" w:eastAsia="Times New Roman" w:hAnsi="Times New Roman" w:cs="Times New Roman"/>
        <w:sz w:val="18"/>
        <w:szCs w:val="18"/>
      </w:rPr>
      <w:t xml:space="preserve">: </w:t>
    </w:r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github.com/</w:t>
    </w:r>
    <w:proofErr w:type="spellStart"/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zachmort</w:t>
    </w:r>
    <w:proofErr w:type="spellEnd"/>
    <w:r w:rsidR="00B86687">
      <w:rPr>
        <w:rFonts w:ascii="Times New Roman" w:eastAsia="Times New Roman" w:hAnsi="Times New Roman" w:cs="Times New Roman"/>
        <w:sz w:val="18"/>
        <w:szCs w:val="18"/>
      </w:rPr>
      <w:t xml:space="preserve"> |</w:t>
    </w:r>
    <w:r w:rsidR="009B088E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9B088E" w:rsidRPr="009B088E">
      <w:rPr>
        <w:rFonts w:ascii="Times New Roman" w:eastAsia="Times New Roman" w:hAnsi="Times New Roman" w:cs="Times New Roman"/>
        <w:sz w:val="18"/>
        <w:szCs w:val="18"/>
      </w:rPr>
      <w:t>Portfolio:</w:t>
    </w:r>
    <w:r w:rsidR="009B088E" w:rsidRPr="009B088E">
      <w:rPr>
        <w:rFonts w:ascii="Times New Roman" w:hAnsi="Times New Roman" w:cs="Times New Roman"/>
        <w:sz w:val="18"/>
        <w:szCs w:val="18"/>
      </w:rPr>
      <w:t xml:space="preserve"> zachmort.github.io</w:t>
    </w:r>
    <w:r w:rsidR="00B86687">
      <w:rPr>
        <w:rFonts w:ascii="Times New Roman" w:eastAsia="Times New Roman" w:hAnsi="Times New Roman" w:cs="Times New Roman"/>
        <w:sz w:val="18"/>
        <w:szCs w:val="18"/>
      </w:rPr>
      <w:t xml:space="preserve"> |</w:t>
    </w:r>
    <w:r w:rsidR="005C37EC">
      <w:rPr>
        <w:rFonts w:ascii="Times New Roman" w:eastAsia="Times New Roman" w:hAnsi="Times New Roman" w:cs="Times New Roman"/>
        <w:sz w:val="18"/>
        <w:szCs w:val="18"/>
      </w:rPr>
      <w:t xml:space="preserve"> Blog: </w:t>
    </w:r>
    <w:r w:rsidR="005C37EC" w:rsidRPr="005C37EC">
      <w:rPr>
        <w:rFonts w:ascii="Times New Roman" w:eastAsia="Times New Roman" w:hAnsi="Times New Roman" w:cs="Times New Roman"/>
        <w:sz w:val="18"/>
        <w:szCs w:val="18"/>
      </w:rPr>
      <w:t>https://medium.com/@zach.mortenson7</w:t>
    </w:r>
  </w:p>
  <w:p w14:paraId="0063294A" w14:textId="77777777" w:rsidR="007F1923" w:rsidRPr="007F1923" w:rsidRDefault="007F1923" w:rsidP="007F1923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7395" w14:textId="77777777" w:rsidR="00C60294" w:rsidRDefault="00C6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BF9"/>
    <w:multiLevelType w:val="hybridMultilevel"/>
    <w:tmpl w:val="B20C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97BCA"/>
    <w:multiLevelType w:val="hybridMultilevel"/>
    <w:tmpl w:val="7C7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10B9"/>
    <w:multiLevelType w:val="multilevel"/>
    <w:tmpl w:val="8730C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73834"/>
    <w:multiLevelType w:val="hybridMultilevel"/>
    <w:tmpl w:val="C70A8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C3"/>
    <w:multiLevelType w:val="hybridMultilevel"/>
    <w:tmpl w:val="13AA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A0F94"/>
    <w:multiLevelType w:val="hybridMultilevel"/>
    <w:tmpl w:val="5252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F3708"/>
    <w:multiLevelType w:val="hybridMultilevel"/>
    <w:tmpl w:val="FCE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B70"/>
    <w:multiLevelType w:val="multilevel"/>
    <w:tmpl w:val="654698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9D1F72"/>
    <w:multiLevelType w:val="multilevel"/>
    <w:tmpl w:val="096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03D6"/>
    <w:multiLevelType w:val="hybridMultilevel"/>
    <w:tmpl w:val="B3E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6D5C"/>
    <w:multiLevelType w:val="multilevel"/>
    <w:tmpl w:val="6F8EFC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142414"/>
    <w:multiLevelType w:val="hybridMultilevel"/>
    <w:tmpl w:val="BAC8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21A44"/>
    <w:multiLevelType w:val="hybridMultilevel"/>
    <w:tmpl w:val="8E2C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190420">
    <w:abstractNumId w:val="2"/>
  </w:num>
  <w:num w:numId="2" w16cid:durableId="1504397717">
    <w:abstractNumId w:val="10"/>
  </w:num>
  <w:num w:numId="3" w16cid:durableId="1309287515">
    <w:abstractNumId w:val="7"/>
  </w:num>
  <w:num w:numId="4" w16cid:durableId="1806310392">
    <w:abstractNumId w:val="0"/>
  </w:num>
  <w:num w:numId="5" w16cid:durableId="204104678">
    <w:abstractNumId w:val="5"/>
  </w:num>
  <w:num w:numId="6" w16cid:durableId="670766295">
    <w:abstractNumId w:val="4"/>
  </w:num>
  <w:num w:numId="7" w16cid:durableId="661350311">
    <w:abstractNumId w:val="6"/>
  </w:num>
  <w:num w:numId="8" w16cid:durableId="2093158824">
    <w:abstractNumId w:val="9"/>
  </w:num>
  <w:num w:numId="9" w16cid:durableId="242228824">
    <w:abstractNumId w:val="1"/>
  </w:num>
  <w:num w:numId="10" w16cid:durableId="2005933296">
    <w:abstractNumId w:val="3"/>
  </w:num>
  <w:num w:numId="11" w16cid:durableId="523399520">
    <w:abstractNumId w:val="12"/>
  </w:num>
  <w:num w:numId="12" w16cid:durableId="518592735">
    <w:abstractNumId w:val="8"/>
  </w:num>
  <w:num w:numId="13" w16cid:durableId="1249923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6"/>
    <w:rsid w:val="00007DE6"/>
    <w:rsid w:val="0002554A"/>
    <w:rsid w:val="00071C9E"/>
    <w:rsid w:val="0007564C"/>
    <w:rsid w:val="000875B9"/>
    <w:rsid w:val="000914FD"/>
    <w:rsid w:val="000A5053"/>
    <w:rsid w:val="000A7506"/>
    <w:rsid w:val="000D5373"/>
    <w:rsid w:val="000F6E22"/>
    <w:rsid w:val="00140A2C"/>
    <w:rsid w:val="00157727"/>
    <w:rsid w:val="0016194D"/>
    <w:rsid w:val="00165BF1"/>
    <w:rsid w:val="001A45EB"/>
    <w:rsid w:val="001A70B4"/>
    <w:rsid w:val="001E0F85"/>
    <w:rsid w:val="001F7744"/>
    <w:rsid w:val="00203F33"/>
    <w:rsid w:val="00212B80"/>
    <w:rsid w:val="00215A04"/>
    <w:rsid w:val="00230C9F"/>
    <w:rsid w:val="00233972"/>
    <w:rsid w:val="00234F10"/>
    <w:rsid w:val="00242D9B"/>
    <w:rsid w:val="00254DE5"/>
    <w:rsid w:val="002664C6"/>
    <w:rsid w:val="00273FA3"/>
    <w:rsid w:val="00280ABF"/>
    <w:rsid w:val="002B6F5E"/>
    <w:rsid w:val="002D0507"/>
    <w:rsid w:val="002D3432"/>
    <w:rsid w:val="002D4BD8"/>
    <w:rsid w:val="002F08A6"/>
    <w:rsid w:val="002F1F6E"/>
    <w:rsid w:val="00302197"/>
    <w:rsid w:val="0031263E"/>
    <w:rsid w:val="00321FC9"/>
    <w:rsid w:val="00330C17"/>
    <w:rsid w:val="003714CA"/>
    <w:rsid w:val="00385C4B"/>
    <w:rsid w:val="00394249"/>
    <w:rsid w:val="00396C3D"/>
    <w:rsid w:val="003A26CE"/>
    <w:rsid w:val="003A4E8E"/>
    <w:rsid w:val="003B43F2"/>
    <w:rsid w:val="003E3F5F"/>
    <w:rsid w:val="003E5A7B"/>
    <w:rsid w:val="00406D49"/>
    <w:rsid w:val="00413D55"/>
    <w:rsid w:val="004660FD"/>
    <w:rsid w:val="004A0BB5"/>
    <w:rsid w:val="004A6900"/>
    <w:rsid w:val="004A7038"/>
    <w:rsid w:val="004B38E0"/>
    <w:rsid w:val="004B3E01"/>
    <w:rsid w:val="004D3588"/>
    <w:rsid w:val="004D3864"/>
    <w:rsid w:val="004D7576"/>
    <w:rsid w:val="004E4C3B"/>
    <w:rsid w:val="004E6A38"/>
    <w:rsid w:val="005173DC"/>
    <w:rsid w:val="00533267"/>
    <w:rsid w:val="00567156"/>
    <w:rsid w:val="0057510C"/>
    <w:rsid w:val="005A353B"/>
    <w:rsid w:val="005C011C"/>
    <w:rsid w:val="005C0C5C"/>
    <w:rsid w:val="005C37EC"/>
    <w:rsid w:val="005C7157"/>
    <w:rsid w:val="005D1F88"/>
    <w:rsid w:val="005D44AA"/>
    <w:rsid w:val="0061238E"/>
    <w:rsid w:val="006341D1"/>
    <w:rsid w:val="006365E6"/>
    <w:rsid w:val="00657B99"/>
    <w:rsid w:val="00694212"/>
    <w:rsid w:val="006A1864"/>
    <w:rsid w:val="006A645D"/>
    <w:rsid w:val="006A67AF"/>
    <w:rsid w:val="006C31CD"/>
    <w:rsid w:val="006E2950"/>
    <w:rsid w:val="006E3508"/>
    <w:rsid w:val="00704327"/>
    <w:rsid w:val="00720F1D"/>
    <w:rsid w:val="00726EB6"/>
    <w:rsid w:val="007301EA"/>
    <w:rsid w:val="00735C8F"/>
    <w:rsid w:val="00745309"/>
    <w:rsid w:val="00761F3A"/>
    <w:rsid w:val="00770F0A"/>
    <w:rsid w:val="007A459A"/>
    <w:rsid w:val="007B6187"/>
    <w:rsid w:val="007C3FA2"/>
    <w:rsid w:val="007E1AFE"/>
    <w:rsid w:val="007F1923"/>
    <w:rsid w:val="007F67EF"/>
    <w:rsid w:val="00834F89"/>
    <w:rsid w:val="0084136C"/>
    <w:rsid w:val="00841593"/>
    <w:rsid w:val="0086276A"/>
    <w:rsid w:val="008716C8"/>
    <w:rsid w:val="0088201E"/>
    <w:rsid w:val="008A1BD5"/>
    <w:rsid w:val="008A74AD"/>
    <w:rsid w:val="008E1215"/>
    <w:rsid w:val="008F4345"/>
    <w:rsid w:val="0092182A"/>
    <w:rsid w:val="00930226"/>
    <w:rsid w:val="00943421"/>
    <w:rsid w:val="009453A9"/>
    <w:rsid w:val="00985603"/>
    <w:rsid w:val="009B088E"/>
    <w:rsid w:val="009C6981"/>
    <w:rsid w:val="009D13ED"/>
    <w:rsid w:val="009D4343"/>
    <w:rsid w:val="009D4730"/>
    <w:rsid w:val="009D58A5"/>
    <w:rsid w:val="009E3983"/>
    <w:rsid w:val="009E7C77"/>
    <w:rsid w:val="009F47BC"/>
    <w:rsid w:val="00A13B9A"/>
    <w:rsid w:val="00A53BF2"/>
    <w:rsid w:val="00A57C8F"/>
    <w:rsid w:val="00A66A3D"/>
    <w:rsid w:val="00A772A8"/>
    <w:rsid w:val="00A86989"/>
    <w:rsid w:val="00A92751"/>
    <w:rsid w:val="00AA0145"/>
    <w:rsid w:val="00AA416F"/>
    <w:rsid w:val="00AA5719"/>
    <w:rsid w:val="00AA712C"/>
    <w:rsid w:val="00AB2396"/>
    <w:rsid w:val="00AD001B"/>
    <w:rsid w:val="00AF06FA"/>
    <w:rsid w:val="00B06306"/>
    <w:rsid w:val="00B12416"/>
    <w:rsid w:val="00B36E40"/>
    <w:rsid w:val="00B4149A"/>
    <w:rsid w:val="00B47530"/>
    <w:rsid w:val="00B5770B"/>
    <w:rsid w:val="00B57B24"/>
    <w:rsid w:val="00B81E75"/>
    <w:rsid w:val="00B84781"/>
    <w:rsid w:val="00B86687"/>
    <w:rsid w:val="00B92C1D"/>
    <w:rsid w:val="00BB1ED0"/>
    <w:rsid w:val="00BC6774"/>
    <w:rsid w:val="00C04A94"/>
    <w:rsid w:val="00C1280C"/>
    <w:rsid w:val="00C221E4"/>
    <w:rsid w:val="00C2375D"/>
    <w:rsid w:val="00C36A76"/>
    <w:rsid w:val="00C44BDC"/>
    <w:rsid w:val="00C538B5"/>
    <w:rsid w:val="00C60294"/>
    <w:rsid w:val="00C64C3E"/>
    <w:rsid w:val="00C65097"/>
    <w:rsid w:val="00C82D90"/>
    <w:rsid w:val="00C861E5"/>
    <w:rsid w:val="00C97BC1"/>
    <w:rsid w:val="00C97D63"/>
    <w:rsid w:val="00CA73FC"/>
    <w:rsid w:val="00CB52F6"/>
    <w:rsid w:val="00CC09F8"/>
    <w:rsid w:val="00CD0910"/>
    <w:rsid w:val="00CD1557"/>
    <w:rsid w:val="00CD2018"/>
    <w:rsid w:val="00CD266C"/>
    <w:rsid w:val="00CE1FC3"/>
    <w:rsid w:val="00D05106"/>
    <w:rsid w:val="00D24C3F"/>
    <w:rsid w:val="00D90E42"/>
    <w:rsid w:val="00D929ED"/>
    <w:rsid w:val="00DB4E7B"/>
    <w:rsid w:val="00DD334A"/>
    <w:rsid w:val="00DD3564"/>
    <w:rsid w:val="00DF1650"/>
    <w:rsid w:val="00E17C87"/>
    <w:rsid w:val="00E322B9"/>
    <w:rsid w:val="00E35DE2"/>
    <w:rsid w:val="00E3690D"/>
    <w:rsid w:val="00E47C1B"/>
    <w:rsid w:val="00E623CE"/>
    <w:rsid w:val="00E816A0"/>
    <w:rsid w:val="00E8563F"/>
    <w:rsid w:val="00EA1E97"/>
    <w:rsid w:val="00EB702A"/>
    <w:rsid w:val="00EB7CD3"/>
    <w:rsid w:val="00EC3E8F"/>
    <w:rsid w:val="00EC44FB"/>
    <w:rsid w:val="00EC5D65"/>
    <w:rsid w:val="00ED3275"/>
    <w:rsid w:val="00ED7330"/>
    <w:rsid w:val="00F34BE6"/>
    <w:rsid w:val="00F40913"/>
    <w:rsid w:val="00F47ABF"/>
    <w:rsid w:val="00F54877"/>
    <w:rsid w:val="00F6042E"/>
    <w:rsid w:val="00F60DE3"/>
    <w:rsid w:val="00F64A26"/>
    <w:rsid w:val="00F764A2"/>
    <w:rsid w:val="00F8226E"/>
    <w:rsid w:val="00F9074C"/>
    <w:rsid w:val="00F91FE0"/>
    <w:rsid w:val="00F933F6"/>
    <w:rsid w:val="00FA52CA"/>
    <w:rsid w:val="00FB21AE"/>
    <w:rsid w:val="00FB5B5B"/>
    <w:rsid w:val="00FC7A6A"/>
    <w:rsid w:val="00FD18F8"/>
    <w:rsid w:val="00FD42DF"/>
    <w:rsid w:val="00FE22D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3185"/>
  <w15:docId w15:val="{71844B8F-1A78-40B6-B6C1-7B77AF9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C4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4BB0"/>
  </w:style>
  <w:style w:type="character" w:styleId="Hyperlink">
    <w:name w:val="Hyperlink"/>
    <w:basedOn w:val="DefaultParagraphFont"/>
    <w:uiPriority w:val="99"/>
    <w:unhideWhenUsed/>
    <w:rsid w:val="007C4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5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27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B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23"/>
  </w:style>
  <w:style w:type="paragraph" w:styleId="Footer">
    <w:name w:val="footer"/>
    <w:basedOn w:val="Normal"/>
    <w:link w:val="Foot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23"/>
  </w:style>
  <w:style w:type="character" w:styleId="UnresolvedMention">
    <w:name w:val="Unresolved Mention"/>
    <w:basedOn w:val="DefaultParagraphFont"/>
    <w:uiPriority w:val="99"/>
    <w:semiHidden/>
    <w:unhideWhenUsed/>
    <w:rsid w:val="009B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ch.mortenson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AH34Ufv/HmJS+y1fw38CzVZFQ==">AMUW2mXLYpRjAyp5YQr0dM6jFFuAwjLmDadCBfMU5MVeRz28M5D6UML11zrM1bZM8A5Zg2GEmY9e9Scw0Ju5ew616d23yI9IQwpEomCHeA7h0kVk6f9+MdQ0G3iP6O2JP4IoeDVCq1U4</go:docsCustomData>
</go:gDocsCustomXmlDataStorage>
</file>

<file path=customXml/itemProps1.xml><?xml version="1.0" encoding="utf-8"?>
<ds:datastoreItem xmlns:ds="http://schemas.openxmlformats.org/officeDocument/2006/customXml" ds:itemID="{AFAD11CB-1F5C-4C2B-B7D2-ABD259434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mortenson</dc:creator>
  <cp:lastModifiedBy>zach mortenson</cp:lastModifiedBy>
  <cp:revision>42</cp:revision>
  <cp:lastPrinted>2020-05-12T20:08:00Z</cp:lastPrinted>
  <dcterms:created xsi:type="dcterms:W3CDTF">2023-07-11T18:19:00Z</dcterms:created>
  <dcterms:modified xsi:type="dcterms:W3CDTF">2023-09-14T16:43:00Z</dcterms:modified>
</cp:coreProperties>
</file>